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142BEB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75759130" r:id="rId7"/>
        </w:pict>
      </w:r>
    </w:p>
    <w:p w:rsidR="00625EF1" w:rsidRPr="00625EF1" w:rsidRDefault="00625EF1" w:rsidP="00625EF1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625EF1">
        <w:rPr>
          <w:rFonts w:ascii="Times New Roman" w:eastAsia="TextBook" w:hAnsi="Times New Roman" w:cs="Times New Roman"/>
          <w:b/>
          <w:sz w:val="26"/>
          <w:szCs w:val="26"/>
        </w:rPr>
        <w:t xml:space="preserve">ДУМА               </w:t>
      </w:r>
    </w:p>
    <w:p w:rsidR="00625EF1" w:rsidRPr="00625EF1" w:rsidRDefault="00625EF1" w:rsidP="00625E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25EF1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625EF1" w:rsidRPr="00625EF1" w:rsidRDefault="00625EF1" w:rsidP="00625EF1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625EF1">
        <w:rPr>
          <w:rFonts w:ascii="Times New Roman" w:eastAsia="TextBook" w:hAnsi="Times New Roman" w:cs="Times New Roman"/>
          <w:b/>
          <w:sz w:val="26"/>
          <w:szCs w:val="26"/>
        </w:rPr>
        <w:t>ПРИМОРСКОГО КРАЯ</w:t>
      </w:r>
    </w:p>
    <w:p w:rsidR="00625EF1" w:rsidRPr="00625EF1" w:rsidRDefault="00625EF1" w:rsidP="00625EF1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625EF1" w:rsidRPr="00625EF1" w:rsidRDefault="00625EF1" w:rsidP="00625EF1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625EF1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625EF1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625EF1" w:rsidRPr="00625EF1" w:rsidRDefault="00625EF1" w:rsidP="00625EF1">
      <w:pPr>
        <w:spacing w:after="0" w:line="240" w:lineRule="auto"/>
        <w:rPr>
          <w:rFonts w:ascii="Times New Roman" w:eastAsia="TextBook" w:hAnsi="Times New Roman" w:cs="Times New Roman"/>
          <w:sz w:val="28"/>
          <w:szCs w:val="20"/>
        </w:rPr>
      </w:pPr>
    </w:p>
    <w:p w:rsidR="00625EF1" w:rsidRPr="00625EF1" w:rsidRDefault="00625EF1" w:rsidP="00625EF1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625EF1">
        <w:rPr>
          <w:rFonts w:ascii="Times New Roman" w:eastAsia="TextBook" w:hAnsi="Times New Roman" w:cs="Times New Roman"/>
          <w:sz w:val="26"/>
          <w:szCs w:val="26"/>
        </w:rPr>
        <w:t xml:space="preserve">«  24  »   февраля   2021 года               г. Спасск-Дальний                                      №  </w:t>
      </w:r>
      <w:r>
        <w:rPr>
          <w:rFonts w:ascii="Times New Roman" w:eastAsia="TextBook" w:hAnsi="Times New Roman" w:cs="Times New Roman"/>
          <w:sz w:val="26"/>
          <w:szCs w:val="26"/>
        </w:rPr>
        <w:t>23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625E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B80EFD" w:rsidRPr="008F2AC2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BF68E8" w:rsidRPr="008F2AC2">
        <w:rPr>
          <w:rFonts w:ascii="Times New Roman" w:hAnsi="Times New Roman" w:cs="Times New Roman"/>
          <w:sz w:val="26"/>
          <w:szCs w:val="26"/>
        </w:rPr>
        <w:t>7</w:t>
      </w:r>
      <w:r w:rsidR="00A373E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7D2231">
        <w:rPr>
          <w:rFonts w:ascii="Times New Roman" w:hAnsi="Times New Roman" w:cs="Times New Roman"/>
          <w:sz w:val="26"/>
          <w:szCs w:val="26"/>
        </w:rPr>
        <w:t>апрел</w:t>
      </w:r>
      <w:r w:rsidR="00BF68E8" w:rsidRPr="008F2AC2">
        <w:rPr>
          <w:rFonts w:ascii="Times New Roman" w:hAnsi="Times New Roman" w:cs="Times New Roman"/>
          <w:sz w:val="26"/>
          <w:szCs w:val="26"/>
        </w:rPr>
        <w:t>я</w:t>
      </w:r>
      <w:r w:rsidR="00207BC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373E7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2</w:t>
      </w:r>
      <w:r w:rsidR="00A71F1A" w:rsidRPr="008F2AC2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3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8F2AC2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4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7D2231">
        <w:rPr>
          <w:rFonts w:ascii="Times New Roman" w:hAnsi="Times New Roman" w:cs="Times New Roman"/>
          <w:sz w:val="26"/>
          <w:szCs w:val="26"/>
        </w:rPr>
        <w:t>2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7D2231">
        <w:rPr>
          <w:rFonts w:ascii="Times New Roman" w:hAnsi="Times New Roman" w:cs="Times New Roman"/>
          <w:sz w:val="26"/>
          <w:szCs w:val="26"/>
        </w:rPr>
        <w:t>апрел</w:t>
      </w:r>
      <w:r w:rsidR="00BF68E8" w:rsidRPr="008F2AC2">
        <w:rPr>
          <w:rFonts w:ascii="Times New Roman" w:hAnsi="Times New Roman" w:cs="Times New Roman"/>
          <w:sz w:val="26"/>
          <w:szCs w:val="26"/>
        </w:rPr>
        <w:t>я</w:t>
      </w:r>
      <w:r w:rsidR="00196298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20</w:t>
      </w:r>
      <w:r w:rsidR="00A373E7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A71F1A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8F2AC2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5</w:t>
      </w:r>
      <w:r w:rsidR="00A71F1A" w:rsidRPr="008F2AC2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8F2AC2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r w:rsidR="00B80EFD" w:rsidRPr="008F2AC2">
        <w:rPr>
          <w:rFonts w:ascii="Times New Roman" w:hAnsi="Times New Roman" w:cs="Times New Roman"/>
          <w:sz w:val="26"/>
          <w:szCs w:val="26"/>
        </w:rPr>
        <w:t>6</w:t>
      </w:r>
      <w:r w:rsidR="00A71F1A" w:rsidRPr="008F2AC2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 w:rsidRPr="008F2AC2">
        <w:rPr>
          <w:rFonts w:ascii="Times New Roman" w:hAnsi="Times New Roman" w:cs="Times New Roman"/>
          <w:sz w:val="26"/>
          <w:szCs w:val="26"/>
        </w:rPr>
        <w:t>С</w:t>
      </w:r>
      <w:r w:rsidR="00196298" w:rsidRPr="008F2AC2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8F2AC2">
        <w:rPr>
          <w:rFonts w:ascii="Times New Roman" w:hAnsi="Times New Roman" w:cs="Times New Roman"/>
          <w:sz w:val="26"/>
          <w:szCs w:val="26"/>
        </w:rPr>
        <w:t>».</w:t>
      </w:r>
    </w:p>
    <w:p w:rsidR="00625EF1" w:rsidRPr="00625EF1" w:rsidRDefault="00625EF1" w:rsidP="00625EF1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625EF1" w:rsidRPr="00625EF1" w:rsidRDefault="00625EF1" w:rsidP="00625EF1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625EF1" w:rsidRPr="00625EF1" w:rsidRDefault="00625EF1" w:rsidP="00625EF1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625EF1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Председатель Думы </w:t>
      </w:r>
    </w:p>
    <w:p w:rsidR="00625EF1" w:rsidRPr="00625EF1" w:rsidRDefault="00625EF1" w:rsidP="00625EF1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625EF1">
        <w:rPr>
          <w:rFonts w:ascii="Times New Roman" w:eastAsia="TextBook" w:hAnsi="Times New Roman" w:cs="Times New Roman"/>
          <w:color w:val="000000"/>
          <w:sz w:val="26"/>
          <w:szCs w:val="26"/>
        </w:rPr>
        <w:t>городского округа  Спасск-Дальний                                                             К.Г. Марков</w:t>
      </w:r>
    </w:p>
    <w:p w:rsidR="00A71F1A" w:rsidRPr="008F2AC2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8F2AC2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8F2AC2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8F2AC2" w:rsidRDefault="00A71F1A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="002E3ED1" w:rsidRPr="008F2AC2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от </w:t>
      </w:r>
      <w:r w:rsidR="00625EF1">
        <w:rPr>
          <w:rFonts w:ascii="Times New Roman" w:hAnsi="Times New Roman" w:cs="Times New Roman"/>
          <w:sz w:val="26"/>
          <w:szCs w:val="26"/>
        </w:rPr>
        <w:t>24.02</w:t>
      </w:r>
      <w:r w:rsidR="00226F33" w:rsidRPr="008F2AC2">
        <w:rPr>
          <w:rFonts w:ascii="Times New Roman" w:hAnsi="Times New Roman" w:cs="Times New Roman"/>
          <w:sz w:val="26"/>
          <w:szCs w:val="26"/>
        </w:rPr>
        <w:t>.</w:t>
      </w:r>
      <w:r w:rsidRPr="008F2AC2">
        <w:rPr>
          <w:rFonts w:ascii="Times New Roman" w:hAnsi="Times New Roman" w:cs="Times New Roman"/>
          <w:sz w:val="26"/>
          <w:szCs w:val="26"/>
        </w:rPr>
        <w:t>20</w:t>
      </w:r>
      <w:r w:rsidR="00B80EFD" w:rsidRPr="008F2AC2">
        <w:rPr>
          <w:rFonts w:ascii="Times New Roman" w:hAnsi="Times New Roman" w:cs="Times New Roman"/>
          <w:sz w:val="26"/>
          <w:szCs w:val="26"/>
        </w:rPr>
        <w:t>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Pr="008F2AC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25EF1">
        <w:rPr>
          <w:rFonts w:ascii="Times New Roman" w:hAnsi="Times New Roman" w:cs="Times New Roman"/>
          <w:sz w:val="26"/>
          <w:szCs w:val="26"/>
        </w:rPr>
        <w:t xml:space="preserve">  23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8F2AC2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8F2AC2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8F2AC2">
        <w:rPr>
          <w:rFonts w:ascii="Times New Roman" w:hAnsi="Times New Roman" w:cs="Times New Roman"/>
          <w:sz w:val="26"/>
          <w:szCs w:val="26"/>
        </w:rPr>
        <w:t xml:space="preserve">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3. Труднев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8F2AC2">
        <w:rPr>
          <w:rFonts w:ascii="Times New Roman" w:hAnsi="Times New Roman" w:cs="Times New Roman"/>
          <w:sz w:val="26"/>
          <w:szCs w:val="26"/>
        </w:rPr>
        <w:t>еститель</w:t>
      </w:r>
      <w:r w:rsidRPr="008F2AC2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8F2AC2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8F2AC2" w:rsidRDefault="00A71F1A" w:rsidP="00625EF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  <w:r w:rsidR="00E56037" w:rsidRPr="008F2A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26F33" w:rsidRPr="008F2AC2" w:rsidRDefault="00226F33" w:rsidP="00226F33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6F33" w:rsidRPr="008F2AC2" w:rsidRDefault="00226F33" w:rsidP="00226F33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203F6A" w:rsidRPr="008F2AC2" w:rsidRDefault="00226F33" w:rsidP="00203F6A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="00203F6A" w:rsidRPr="008F2AC2">
        <w:rPr>
          <w:rFonts w:ascii="Times New Roman" w:hAnsi="Times New Roman" w:cs="Times New Roman"/>
          <w:sz w:val="26"/>
          <w:szCs w:val="26"/>
        </w:rPr>
        <w:t xml:space="preserve">       от </w:t>
      </w:r>
      <w:r w:rsidR="00625EF1">
        <w:rPr>
          <w:rFonts w:ascii="Times New Roman" w:hAnsi="Times New Roman" w:cs="Times New Roman"/>
          <w:sz w:val="26"/>
          <w:szCs w:val="26"/>
        </w:rPr>
        <w:t>24.02</w:t>
      </w:r>
      <w:r w:rsidR="00203F6A" w:rsidRPr="008F2AC2">
        <w:rPr>
          <w:rFonts w:ascii="Times New Roman" w:hAnsi="Times New Roman" w:cs="Times New Roman"/>
          <w:sz w:val="26"/>
          <w:szCs w:val="26"/>
        </w:rPr>
        <w:t>.202</w:t>
      </w:r>
      <w:r w:rsidR="007D2231">
        <w:rPr>
          <w:rFonts w:ascii="Times New Roman" w:hAnsi="Times New Roman" w:cs="Times New Roman"/>
          <w:sz w:val="26"/>
          <w:szCs w:val="26"/>
        </w:rPr>
        <w:t>1</w:t>
      </w:r>
      <w:r w:rsidR="00203F6A" w:rsidRPr="008F2AC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25EF1">
        <w:rPr>
          <w:rFonts w:ascii="Times New Roman" w:hAnsi="Times New Roman" w:cs="Times New Roman"/>
          <w:sz w:val="26"/>
          <w:szCs w:val="26"/>
        </w:rPr>
        <w:t>23</w:t>
      </w:r>
    </w:p>
    <w:p w:rsidR="00B80EFD" w:rsidRPr="008F2AC2" w:rsidRDefault="00B80EFD" w:rsidP="00B80EFD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ДУМА</w:t>
      </w:r>
    </w:p>
    <w:p w:rsidR="00707EFB" w:rsidRPr="008F2AC2" w:rsidRDefault="00707EFB" w:rsidP="00707EFB">
      <w:pPr>
        <w:pStyle w:val="a3"/>
        <w:spacing w:before="0" w:line="276" w:lineRule="auto"/>
        <w:rPr>
          <w:b w:val="0"/>
          <w:sz w:val="26"/>
          <w:szCs w:val="26"/>
        </w:rPr>
      </w:pPr>
      <w:r w:rsidRPr="008F2AC2">
        <w:rPr>
          <w:b w:val="0"/>
          <w:sz w:val="26"/>
          <w:szCs w:val="26"/>
        </w:rPr>
        <w:t>ГОРОДСКОГО ОКРУГА  СПАССК-ДАЛЬНИЙ</w:t>
      </w:r>
    </w:p>
    <w:p w:rsidR="0031718E" w:rsidRPr="008F2AC2" w:rsidRDefault="0031718E" w:rsidP="0031718E">
      <w:pPr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707EFB" w:rsidRPr="008F2AC2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488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округа Спасск-Дальний</w:t>
      </w:r>
    </w:p>
    <w:p w:rsidR="00707EFB" w:rsidRPr="008F2AC2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 w:rsidRPr="008F2AC2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7E524C">
        <w:rPr>
          <w:rFonts w:ascii="Times New Roman" w:hAnsi="Times New Roman" w:cs="Times New Roman"/>
          <w:spacing w:val="-3"/>
          <w:sz w:val="26"/>
          <w:szCs w:val="26"/>
        </w:rPr>
        <w:t>1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8F2AC2" w:rsidRDefault="00707EFB" w:rsidP="007E52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8F2AC2" w:rsidRDefault="00707EFB" w:rsidP="007E524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1. </w:t>
      </w:r>
      <w:r w:rsidR="00196298" w:rsidRPr="008F2AC2">
        <w:rPr>
          <w:rFonts w:ascii="Times New Roman" w:hAnsi="Times New Roman" w:cs="Times New Roman"/>
          <w:sz w:val="26"/>
          <w:szCs w:val="26"/>
        </w:rPr>
        <w:t>Внести в</w:t>
      </w:r>
      <w:r w:rsidR="00FC0C2E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sz w:val="26"/>
          <w:szCs w:val="26"/>
        </w:rPr>
        <w:t xml:space="preserve">Устав городского округа Спасск-Дальний (в ред. решений Думы городского округа г. Спасск-Дальний от 31.05.2005 г., № 39, от 25.04.2006 г. № 39; от 30.01.2007 г. № 06; от 30.10.2007 г. № 120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25.12.2007 г. № 155; от 29.01.2008 г. № 08; от 15.05.2008 г. № 44; от 30.09.2008 г. № 96; от 23.12.2008 г. № 173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</w:t>
      </w:r>
      <w:r w:rsidR="00A373E7" w:rsidRPr="008F2AC2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 w:rsidRPr="008F2AC2">
        <w:rPr>
          <w:rFonts w:ascii="Times New Roman" w:hAnsi="Times New Roman" w:cs="Times New Roman"/>
          <w:sz w:val="26"/>
          <w:szCs w:val="26"/>
        </w:rPr>
        <w:t>; от 27.11.2019 г. № 43-НПА</w:t>
      </w:r>
      <w:r w:rsidR="004E562F" w:rsidRPr="007D2231">
        <w:rPr>
          <w:rFonts w:ascii="Times New Roman" w:hAnsi="Times New Roman" w:cs="Times New Roman"/>
          <w:sz w:val="26"/>
          <w:szCs w:val="26"/>
        </w:rPr>
        <w:t xml:space="preserve">, </w:t>
      </w:r>
      <w:r w:rsidR="007D2231" w:rsidRPr="007D2231">
        <w:rPr>
          <w:rFonts w:ascii="Times New Roman" w:hAnsi="Times New Roman" w:cs="Times New Roman"/>
          <w:sz w:val="26"/>
          <w:szCs w:val="26"/>
        </w:rPr>
        <w:t>от 27.03.2020 г. №18-НПА</w:t>
      </w:r>
      <w:r w:rsidR="007D2231">
        <w:rPr>
          <w:rFonts w:ascii="Times New Roman" w:hAnsi="Times New Roman" w:cs="Times New Roman"/>
          <w:sz w:val="26"/>
          <w:szCs w:val="26"/>
        </w:rPr>
        <w:t xml:space="preserve">; </w:t>
      </w:r>
      <w:r w:rsidR="007D2231" w:rsidRPr="007D2231">
        <w:rPr>
          <w:rFonts w:ascii="Times New Roman" w:hAnsi="Times New Roman" w:cs="Times New Roman"/>
          <w:sz w:val="26"/>
          <w:szCs w:val="26"/>
        </w:rPr>
        <w:t>от 03.06.2020 г №30-НПА</w:t>
      </w:r>
      <w:r w:rsidR="007D2231">
        <w:rPr>
          <w:rFonts w:ascii="Times New Roman" w:hAnsi="Times New Roman" w:cs="Times New Roman"/>
          <w:sz w:val="26"/>
          <w:szCs w:val="26"/>
        </w:rPr>
        <w:t xml:space="preserve">; </w:t>
      </w:r>
      <w:r w:rsidR="007D2231" w:rsidRPr="007D2231">
        <w:rPr>
          <w:rFonts w:ascii="Times New Roman" w:hAnsi="Times New Roman" w:cs="Times New Roman"/>
          <w:sz w:val="26"/>
          <w:szCs w:val="26"/>
        </w:rPr>
        <w:t>от 30.09.2020 г. №50-НПА</w:t>
      </w:r>
      <w:r w:rsidR="00A42CFA" w:rsidRPr="00A42CFA">
        <w:rPr>
          <w:rFonts w:ascii="Times New Roman" w:hAnsi="Times New Roman" w:cs="Times New Roman"/>
          <w:sz w:val="26"/>
          <w:szCs w:val="26"/>
        </w:rPr>
        <w:t xml:space="preserve">) </w:t>
      </w:r>
      <w:r w:rsidR="00196298" w:rsidRPr="008F2AC2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  <w:proofErr w:type="gramEnd"/>
    </w:p>
    <w:p w:rsidR="00FC0C2E" w:rsidRPr="008F2AC2" w:rsidRDefault="00196298" w:rsidP="003C5FF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>1) част</w:t>
      </w:r>
      <w:r w:rsidR="00166869" w:rsidRPr="008F2AC2">
        <w:rPr>
          <w:rFonts w:ascii="Times New Roman" w:hAnsi="Times New Roman" w:cs="Times New Roman"/>
          <w:b/>
          <w:color w:val="000000"/>
          <w:sz w:val="26"/>
          <w:szCs w:val="26"/>
        </w:rPr>
        <w:t>ь</w:t>
      </w:r>
      <w:r w:rsidR="00FC0C2E"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82E20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166869"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тьи </w:t>
      </w:r>
      <w:r w:rsidR="00A82E20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A82E20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  <w:r w:rsidR="00166869"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2E20">
        <w:rPr>
          <w:rFonts w:ascii="Times New Roman" w:hAnsi="Times New Roman" w:cs="Times New Roman"/>
          <w:color w:val="000000"/>
          <w:sz w:val="26"/>
          <w:szCs w:val="26"/>
        </w:rPr>
        <w:t>дополнить пунктом 21</w:t>
      </w:r>
      <w:r w:rsidR="00166869"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</w:t>
      </w:r>
      <w:r w:rsidR="00A82E20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166869"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2E20">
        <w:rPr>
          <w:rFonts w:ascii="Times New Roman" w:hAnsi="Times New Roman" w:cs="Times New Roman"/>
          <w:color w:val="000000"/>
          <w:sz w:val="26"/>
          <w:szCs w:val="26"/>
        </w:rPr>
        <w:t>содержания</w:t>
      </w:r>
      <w:r w:rsidR="00FC0C2E" w:rsidRPr="008F2AC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66869" w:rsidRPr="008F2AC2" w:rsidRDefault="00A82E20" w:rsidP="00A82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66869" w:rsidRPr="008F2AC2"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66869" w:rsidRPr="008F2AC2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66869" w:rsidRPr="008F2AC2" w:rsidRDefault="00166869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F2AC2">
        <w:rPr>
          <w:rFonts w:ascii="Times New Roman" w:hAnsi="Times New Roman" w:cs="Times New Roman"/>
          <w:b/>
          <w:sz w:val="26"/>
          <w:szCs w:val="26"/>
        </w:rPr>
        <w:t xml:space="preserve">2) </w:t>
      </w:r>
      <w:r w:rsidR="00A82E20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8F2AC2">
        <w:rPr>
          <w:rFonts w:ascii="Times New Roman" w:hAnsi="Times New Roman" w:cs="Times New Roman"/>
          <w:b/>
          <w:sz w:val="26"/>
          <w:szCs w:val="26"/>
        </w:rPr>
        <w:t>стать</w:t>
      </w:r>
      <w:r w:rsidR="007F63E6">
        <w:rPr>
          <w:rFonts w:ascii="Times New Roman" w:hAnsi="Times New Roman" w:cs="Times New Roman"/>
          <w:b/>
          <w:sz w:val="26"/>
          <w:szCs w:val="26"/>
        </w:rPr>
        <w:t>е</w:t>
      </w:r>
      <w:r w:rsidRPr="008F2AC2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A82E20">
        <w:rPr>
          <w:rFonts w:ascii="Times New Roman" w:hAnsi="Times New Roman" w:cs="Times New Roman"/>
          <w:b/>
          <w:sz w:val="26"/>
          <w:szCs w:val="26"/>
        </w:rPr>
        <w:t>5</w:t>
      </w:r>
      <w:r w:rsidR="00A82E20">
        <w:rPr>
          <w:rFonts w:ascii="Times New Roman" w:hAnsi="Times New Roman" w:cs="Times New Roman"/>
          <w:b/>
          <w:sz w:val="26"/>
          <w:szCs w:val="26"/>
          <w:vertAlign w:val="superscript"/>
        </w:rPr>
        <w:t>9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66869" w:rsidRDefault="00A82E20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в наименовании статьи слова «трудовой пенсии» заменить словами «страховой пенсии по старости (инвалидности)»</w:t>
      </w:r>
      <w:r w:rsidR="00A7440F" w:rsidRPr="008F2AC2">
        <w:rPr>
          <w:rFonts w:ascii="Times New Roman" w:hAnsi="Times New Roman" w:cs="Times New Roman"/>
          <w:sz w:val="26"/>
          <w:szCs w:val="26"/>
        </w:rPr>
        <w:t>;</w:t>
      </w:r>
    </w:p>
    <w:p w:rsidR="00E72254" w:rsidRDefault="00A82E20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72254">
        <w:rPr>
          <w:rFonts w:ascii="Times New Roman" w:hAnsi="Times New Roman" w:cs="Times New Roman"/>
          <w:sz w:val="26"/>
          <w:szCs w:val="26"/>
        </w:rPr>
        <w:t>в части 1</w:t>
      </w:r>
      <w:r w:rsidR="00BF0346">
        <w:rPr>
          <w:rFonts w:ascii="Times New Roman" w:hAnsi="Times New Roman" w:cs="Times New Roman"/>
          <w:sz w:val="26"/>
          <w:szCs w:val="26"/>
        </w:rPr>
        <w:t>:</w:t>
      </w:r>
    </w:p>
    <w:p w:rsidR="00BF0346" w:rsidRDefault="00BF0346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е предложение абзаца первого считать абзацем первым;</w:t>
      </w:r>
    </w:p>
    <w:p w:rsidR="00E72254" w:rsidRDefault="00E72254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е предложение абзаца первого считать</w:t>
      </w:r>
      <w:r w:rsidR="00BF0346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абзацем вторым; </w:t>
      </w:r>
    </w:p>
    <w:p w:rsidR="00E72254" w:rsidRDefault="00E72254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второй считать соответственно абзацем третьим;</w:t>
      </w:r>
    </w:p>
    <w:p w:rsidR="00BF0346" w:rsidRDefault="00BF0346" w:rsidP="003C5FF1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первом после слов «на постоянной основе» дополнить словами «не менее пяти лет»;</w:t>
      </w:r>
    </w:p>
    <w:p w:rsidR="00E72254" w:rsidRDefault="00E72254" w:rsidP="00E72254">
      <w:pPr>
        <w:spacing w:after="0"/>
        <w:ind w:firstLine="480"/>
        <w:jc w:val="both"/>
        <w:rPr>
          <w:rFonts w:ascii="Times New Roman" w:hAnsi="Times New Roman" w:cs="Times New Roman"/>
          <w:sz w:val="26"/>
          <w:szCs w:val="26"/>
        </w:rPr>
      </w:pPr>
      <w:r w:rsidRPr="001E7129">
        <w:rPr>
          <w:rFonts w:ascii="Times New Roman" w:hAnsi="Times New Roman" w:cs="Times New Roman"/>
          <w:sz w:val="26"/>
          <w:szCs w:val="26"/>
        </w:rPr>
        <w:t>в</w:t>
      </w:r>
      <w:r w:rsidR="00A7440F" w:rsidRPr="001E712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A7440F" w:rsidRPr="001E7129">
        <w:rPr>
          <w:rFonts w:ascii="Times New Roman" w:hAnsi="Times New Roman" w:cs="Times New Roman"/>
          <w:sz w:val="26"/>
          <w:szCs w:val="26"/>
        </w:rPr>
        <w:t>част</w:t>
      </w:r>
      <w:r w:rsidRPr="001E7129">
        <w:rPr>
          <w:rFonts w:ascii="Times New Roman" w:hAnsi="Times New Roman" w:cs="Times New Roman"/>
          <w:sz w:val="26"/>
          <w:szCs w:val="26"/>
        </w:rPr>
        <w:t>ях</w:t>
      </w:r>
      <w:proofErr w:type="gramEnd"/>
      <w:r w:rsidRPr="001E7129">
        <w:rPr>
          <w:rFonts w:ascii="Times New Roman" w:hAnsi="Times New Roman" w:cs="Times New Roman"/>
          <w:sz w:val="26"/>
          <w:szCs w:val="26"/>
        </w:rPr>
        <w:t xml:space="preserve"> 2, 3, 4, 6</w:t>
      </w:r>
      <w:r w:rsidR="00A7440F" w:rsidRPr="008F2A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трудовой пенсии» заменить словами «страховой пенсии по старости (инвалидности)»</w:t>
      </w:r>
      <w:r w:rsidRPr="008F2AC2">
        <w:rPr>
          <w:rFonts w:ascii="Times New Roman" w:hAnsi="Times New Roman" w:cs="Times New Roman"/>
          <w:sz w:val="26"/>
          <w:szCs w:val="26"/>
        </w:rPr>
        <w:t>;</w:t>
      </w:r>
    </w:p>
    <w:p w:rsidR="00E24C83" w:rsidRPr="008F2AC2" w:rsidRDefault="00BF0346" w:rsidP="001E71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  <w:r w:rsidR="00E24C83"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</w:t>
      </w:r>
      <w:r w:rsidR="008F2AC2"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абзац первый части 5 </w:t>
      </w:r>
      <w:r w:rsidR="00E24C83"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ать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="00E24C83" w:rsidRPr="008F2AC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5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perscript"/>
        </w:rPr>
        <w:t>2</w:t>
      </w:r>
      <w:r w:rsidR="00E24C83" w:rsidRPr="008F2A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ово «либо» исключить;</w:t>
      </w:r>
    </w:p>
    <w:p w:rsidR="001E7129" w:rsidRPr="001E7129" w:rsidRDefault="00C53B27" w:rsidP="001E7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sub_26115"/>
      <w:r w:rsidRPr="008F2AC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1E7129">
        <w:rPr>
          <w:rFonts w:ascii="Times New Roman" w:hAnsi="Times New Roman" w:cs="Times New Roman"/>
          <w:sz w:val="26"/>
          <w:szCs w:val="26"/>
        </w:rPr>
        <w:t>4</w:t>
      </w:r>
      <w:r w:rsidR="00E24C83" w:rsidRPr="008F2AC2">
        <w:rPr>
          <w:rFonts w:ascii="Times New Roman" w:hAnsi="Times New Roman" w:cs="Times New Roman"/>
          <w:b/>
          <w:sz w:val="26"/>
          <w:szCs w:val="26"/>
        </w:rPr>
        <w:t>) в</w:t>
      </w:r>
      <w:r w:rsidR="001E7129">
        <w:rPr>
          <w:rFonts w:ascii="Times New Roman" w:hAnsi="Times New Roman" w:cs="Times New Roman"/>
          <w:b/>
          <w:sz w:val="26"/>
          <w:szCs w:val="26"/>
        </w:rPr>
        <w:t xml:space="preserve"> абзаце втором части 13 статьи 46 </w:t>
      </w:r>
      <w:r w:rsidR="001E7129" w:rsidRPr="001E7129">
        <w:rPr>
          <w:rFonts w:ascii="Times New Roman" w:hAnsi="Times New Roman" w:cs="Times New Roman"/>
          <w:bCs/>
          <w:sz w:val="26"/>
          <w:szCs w:val="26"/>
        </w:rPr>
        <w:t xml:space="preserve">слово «его» исключить, дополнить словами «уведомления о включении сведений об Уставе городского округа, муниципальном правовом акте о внесении изменений в Устав городского округа в государственный реестр уставов муниципальных образований Приморского края, предусмотренного </w:t>
      </w:r>
      <w:hyperlink r:id="rId8" w:history="1">
        <w:r w:rsidR="001E7129" w:rsidRPr="001E7129">
          <w:rPr>
            <w:rFonts w:ascii="Times New Roman" w:hAnsi="Times New Roman" w:cs="Times New Roman"/>
            <w:bCs/>
            <w:color w:val="0000FF"/>
            <w:sz w:val="26"/>
            <w:szCs w:val="26"/>
          </w:rPr>
          <w:t>частью 6 статьи 4</w:t>
        </w:r>
      </w:hyperlink>
      <w:r w:rsidR="001E7129" w:rsidRPr="001E7129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1 июля 2005 года N 97-ФЗ «О государственной регистрации уставов муниципальных образований».</w:t>
      </w:r>
      <w:proofErr w:type="gramEnd"/>
    </w:p>
    <w:bookmarkEnd w:id="0"/>
    <w:p w:rsidR="000F1A3D" w:rsidRPr="008F2AC2" w:rsidRDefault="001E7129" w:rsidP="003C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2</w:t>
      </w:r>
      <w:r w:rsidR="000F1A3D" w:rsidRPr="008F2AC2">
        <w:rPr>
          <w:rFonts w:ascii="Times New Roman" w:hAnsi="Times New Roman" w:cs="Times New Roman"/>
          <w:spacing w:val="1"/>
          <w:sz w:val="26"/>
          <w:szCs w:val="26"/>
        </w:rPr>
        <w:t>. Настоящее решение вступает в силу со дня его официального опубликования после государственной регистрации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за исключением пункт</w:t>
      </w:r>
      <w:r>
        <w:rPr>
          <w:rFonts w:ascii="Times New Roman" w:hAnsi="Times New Roman" w:cs="Times New Roman"/>
          <w:spacing w:val="1"/>
          <w:sz w:val="26"/>
          <w:szCs w:val="26"/>
        </w:rPr>
        <w:t>а 4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части 1 настоящего решения.</w:t>
      </w:r>
    </w:p>
    <w:p w:rsidR="003C5FF1" w:rsidRPr="008F2AC2" w:rsidRDefault="001E7129" w:rsidP="00291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3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. Пункты 4 части 1 настоящего решения вступают в силу с </w:t>
      </w:r>
      <w:r>
        <w:rPr>
          <w:rFonts w:ascii="Times New Roman" w:hAnsi="Times New Roman" w:cs="Times New Roman"/>
          <w:color w:val="392C69"/>
          <w:sz w:val="26"/>
          <w:szCs w:val="26"/>
        </w:rPr>
        <w:t>7 июня 2021</w:t>
      </w:r>
      <w:r w:rsidR="003C5FF1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года.</w:t>
      </w:r>
    </w:p>
    <w:p w:rsidR="00707EFB" w:rsidRPr="008F2AC2" w:rsidRDefault="003C5FF1" w:rsidP="003C5F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19D7" w:rsidRPr="008F2AC2" w:rsidRDefault="00BB19D7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proofErr w:type="gramStart"/>
      <w:r w:rsidRPr="008F2AC2">
        <w:rPr>
          <w:rFonts w:ascii="Times New Roman" w:hAnsi="Times New Roman" w:cs="Times New Roman"/>
          <w:spacing w:val="1"/>
          <w:sz w:val="26"/>
          <w:szCs w:val="26"/>
        </w:rPr>
        <w:t>Исполняющий</w:t>
      </w:r>
      <w:proofErr w:type="gramEnd"/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обязанности г</w:t>
      </w:r>
      <w:r w:rsidR="00707EFB" w:rsidRPr="008F2AC2">
        <w:rPr>
          <w:rFonts w:ascii="Times New Roman" w:hAnsi="Times New Roman" w:cs="Times New Roman"/>
          <w:spacing w:val="1"/>
          <w:sz w:val="26"/>
          <w:szCs w:val="26"/>
        </w:rPr>
        <w:t>лав</w:t>
      </w:r>
      <w:r w:rsidRPr="008F2AC2">
        <w:rPr>
          <w:rFonts w:ascii="Times New Roman" w:hAnsi="Times New Roman" w:cs="Times New Roman"/>
          <w:spacing w:val="1"/>
          <w:sz w:val="26"/>
          <w:szCs w:val="26"/>
        </w:rPr>
        <w:t>ы</w:t>
      </w:r>
      <w:r w:rsidR="00707EFB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BB19D7" w:rsidRPr="008F2AC2" w:rsidRDefault="00707EFB" w:rsidP="00BB19D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1"/>
          <w:sz w:val="26"/>
          <w:szCs w:val="26"/>
        </w:rPr>
        <w:t>городского округа</w:t>
      </w:r>
      <w:r w:rsidR="00BB19D7"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</w:t>
      </w:r>
      <w:r w:rsidR="00BB19D7"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А.К.Бессонов</w:t>
      </w:r>
    </w:p>
    <w:p w:rsidR="00707EFB" w:rsidRPr="008F2AC2" w:rsidRDefault="00707EFB" w:rsidP="00BB19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8F2AC2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 w:rsidRPr="008F2AC2">
        <w:rPr>
          <w:rFonts w:ascii="Times New Roman" w:hAnsi="Times New Roman" w:cs="Times New Roman"/>
          <w:spacing w:val="-9"/>
          <w:sz w:val="26"/>
          <w:szCs w:val="26"/>
        </w:rPr>
        <w:t>2</w:t>
      </w:r>
      <w:r w:rsidR="00291441">
        <w:rPr>
          <w:rFonts w:ascii="Times New Roman" w:hAnsi="Times New Roman" w:cs="Times New Roman"/>
          <w:spacing w:val="-9"/>
          <w:sz w:val="26"/>
          <w:szCs w:val="26"/>
        </w:rPr>
        <w:t>1</w:t>
      </w: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96028D" w:rsidRPr="008F2AC2" w:rsidRDefault="00707EFB" w:rsidP="003C5FF1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sectPr w:rsidR="0096028D" w:rsidRPr="008F2AC2" w:rsidSect="00625E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760F"/>
    <w:rsid w:val="0004071A"/>
    <w:rsid w:val="00046741"/>
    <w:rsid w:val="000624D6"/>
    <w:rsid w:val="0006788D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42BEB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29ED"/>
    <w:rsid w:val="00226F33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7887"/>
    <w:rsid w:val="00372331"/>
    <w:rsid w:val="00376C5D"/>
    <w:rsid w:val="00380378"/>
    <w:rsid w:val="003A5265"/>
    <w:rsid w:val="003C5601"/>
    <w:rsid w:val="003C5FF1"/>
    <w:rsid w:val="003F1BEA"/>
    <w:rsid w:val="0045775D"/>
    <w:rsid w:val="00467AD2"/>
    <w:rsid w:val="00470053"/>
    <w:rsid w:val="00470A48"/>
    <w:rsid w:val="004B3A8A"/>
    <w:rsid w:val="004B7DF0"/>
    <w:rsid w:val="004C0DF9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67E3"/>
    <w:rsid w:val="0059527A"/>
    <w:rsid w:val="005A61F7"/>
    <w:rsid w:val="005C263F"/>
    <w:rsid w:val="005C783B"/>
    <w:rsid w:val="005D3B01"/>
    <w:rsid w:val="005E3247"/>
    <w:rsid w:val="005F5F85"/>
    <w:rsid w:val="00622195"/>
    <w:rsid w:val="00625EF1"/>
    <w:rsid w:val="006400B4"/>
    <w:rsid w:val="006454B1"/>
    <w:rsid w:val="00646D84"/>
    <w:rsid w:val="00666849"/>
    <w:rsid w:val="00676302"/>
    <w:rsid w:val="00685635"/>
    <w:rsid w:val="006A7F05"/>
    <w:rsid w:val="006B26FF"/>
    <w:rsid w:val="006B375C"/>
    <w:rsid w:val="006D4530"/>
    <w:rsid w:val="006F1B63"/>
    <w:rsid w:val="007012A6"/>
    <w:rsid w:val="00707EFB"/>
    <w:rsid w:val="00714B59"/>
    <w:rsid w:val="00723AD3"/>
    <w:rsid w:val="00731C2C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F2AC2"/>
    <w:rsid w:val="0090715D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A0171C"/>
    <w:rsid w:val="00A0398D"/>
    <w:rsid w:val="00A0528D"/>
    <w:rsid w:val="00A16168"/>
    <w:rsid w:val="00A3451A"/>
    <w:rsid w:val="00A373E7"/>
    <w:rsid w:val="00A42CFA"/>
    <w:rsid w:val="00A45E6E"/>
    <w:rsid w:val="00A54144"/>
    <w:rsid w:val="00A5786C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46B41"/>
    <w:rsid w:val="00B553D3"/>
    <w:rsid w:val="00B6213C"/>
    <w:rsid w:val="00B758EE"/>
    <w:rsid w:val="00B77BC0"/>
    <w:rsid w:val="00B77F51"/>
    <w:rsid w:val="00B80EFD"/>
    <w:rsid w:val="00B848D7"/>
    <w:rsid w:val="00BB19D7"/>
    <w:rsid w:val="00BB1E47"/>
    <w:rsid w:val="00BC0195"/>
    <w:rsid w:val="00BC4577"/>
    <w:rsid w:val="00BC4DAD"/>
    <w:rsid w:val="00BE3AF1"/>
    <w:rsid w:val="00BE42CB"/>
    <w:rsid w:val="00BF0048"/>
    <w:rsid w:val="00BF0346"/>
    <w:rsid w:val="00BF43E6"/>
    <w:rsid w:val="00BF68E8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76093"/>
    <w:rsid w:val="00D77B45"/>
    <w:rsid w:val="00D947FF"/>
    <w:rsid w:val="00DA156A"/>
    <w:rsid w:val="00DC1106"/>
    <w:rsid w:val="00DC4E7D"/>
    <w:rsid w:val="00DC7ADC"/>
    <w:rsid w:val="00DD0EAE"/>
    <w:rsid w:val="00DD2E10"/>
    <w:rsid w:val="00DD45B3"/>
    <w:rsid w:val="00DF14AA"/>
    <w:rsid w:val="00E01F5A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8438C3395028865B8E2CF6EA8F856EEE589566A53192554FCF4F7D64E095AD56C3A678C4176C2DA7D9A334D100E19780EE33Aq6BF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C650-41D4-4ADF-BE4D-ADBFB60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bozina_ea</cp:lastModifiedBy>
  <cp:revision>29</cp:revision>
  <cp:lastPrinted>2021-02-25T01:52:00Z</cp:lastPrinted>
  <dcterms:created xsi:type="dcterms:W3CDTF">2019-12-26T23:00:00Z</dcterms:created>
  <dcterms:modified xsi:type="dcterms:W3CDTF">2021-02-25T01:52:00Z</dcterms:modified>
</cp:coreProperties>
</file>